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3D" w:rsidRDefault="00A4673D" w:rsidP="00A4673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4673D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A4673D" w:rsidRPr="00A4673D" w:rsidRDefault="00A4673D" w:rsidP="00A4673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0.12.</w:t>
      </w:r>
      <w:r w:rsidRPr="00A4673D">
        <w:rPr>
          <w:rFonts w:ascii="Times New Roman" w:hAnsi="Times New Roman" w:cs="Times New Roman"/>
          <w:sz w:val="24"/>
          <w:szCs w:val="28"/>
        </w:rPr>
        <w:t>2022г.</w:t>
      </w:r>
    </w:p>
    <w:p w:rsidR="007560DF" w:rsidRPr="00A4673D" w:rsidRDefault="00A4673D" w:rsidP="0018080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3D">
        <w:rPr>
          <w:rFonts w:ascii="Times New Roman" w:hAnsi="Times New Roman" w:cs="Times New Roman"/>
          <w:b/>
          <w:sz w:val="28"/>
          <w:szCs w:val="28"/>
        </w:rPr>
        <w:t>РАС</w:t>
      </w:r>
      <w:r w:rsidR="0006433A">
        <w:rPr>
          <w:rFonts w:ascii="Times New Roman" w:hAnsi="Times New Roman" w:cs="Times New Roman"/>
          <w:b/>
          <w:sz w:val="28"/>
          <w:szCs w:val="28"/>
        </w:rPr>
        <w:t>П</w:t>
      </w:r>
      <w:r w:rsidRPr="00A4673D">
        <w:rPr>
          <w:rFonts w:ascii="Times New Roman" w:hAnsi="Times New Roman" w:cs="Times New Roman"/>
          <w:b/>
          <w:sz w:val="28"/>
          <w:szCs w:val="28"/>
        </w:rPr>
        <w:t>ИСАНИЕ КУРСОВ ВНЕУРОЧНОЙ ДЕЯТЕЛЬНОСТИ</w:t>
      </w:r>
    </w:p>
    <w:p w:rsidR="00A4673D" w:rsidRPr="00180802" w:rsidRDefault="00A4673D" w:rsidP="0018080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080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80802">
        <w:rPr>
          <w:rFonts w:ascii="Times New Roman" w:hAnsi="Times New Roman" w:cs="Times New Roman"/>
          <w:b/>
          <w:sz w:val="28"/>
          <w:szCs w:val="28"/>
        </w:rPr>
        <w:t xml:space="preserve"> 2022 – 2023 учебный год</w:t>
      </w:r>
    </w:p>
    <w:tbl>
      <w:tblPr>
        <w:tblStyle w:val="a3"/>
        <w:tblW w:w="14167" w:type="dxa"/>
        <w:tblLook w:val="04A0" w:firstRow="1" w:lastRow="0" w:firstColumn="1" w:lastColumn="0" w:noHBand="0" w:noVBand="1"/>
      </w:tblPr>
      <w:tblGrid>
        <w:gridCol w:w="5665"/>
        <w:gridCol w:w="2560"/>
        <w:gridCol w:w="1556"/>
        <w:gridCol w:w="4386"/>
      </w:tblGrid>
      <w:tr w:rsidR="00576A64" w:rsidRPr="000F23E2" w:rsidTr="000372CF">
        <w:trPr>
          <w:trHeight w:val="343"/>
        </w:trPr>
        <w:tc>
          <w:tcPr>
            <w:tcW w:w="5665" w:type="dxa"/>
          </w:tcPr>
          <w:p w:rsidR="00576A64" w:rsidRPr="000F23E2" w:rsidRDefault="00576A64" w:rsidP="00A467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560" w:type="dxa"/>
          </w:tcPr>
          <w:p w:rsidR="00576A64" w:rsidRPr="000F23E2" w:rsidRDefault="00576A64" w:rsidP="00A467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День недели</w:t>
            </w:r>
          </w:p>
        </w:tc>
        <w:tc>
          <w:tcPr>
            <w:tcW w:w="1556" w:type="dxa"/>
          </w:tcPr>
          <w:p w:rsidR="00576A64" w:rsidRPr="000F23E2" w:rsidRDefault="00576A64" w:rsidP="00A467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4386" w:type="dxa"/>
          </w:tcPr>
          <w:p w:rsidR="00576A64" w:rsidRPr="000F23E2" w:rsidRDefault="00576A64" w:rsidP="00A467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76A64" w:rsidRPr="000F23E2" w:rsidTr="00576A64">
        <w:trPr>
          <w:trHeight w:val="343"/>
        </w:trPr>
        <w:tc>
          <w:tcPr>
            <w:tcW w:w="14167" w:type="dxa"/>
            <w:gridSpan w:val="4"/>
            <w:shd w:val="clear" w:color="auto" w:fill="D9D9D9" w:themeFill="background1" w:themeFillShade="D9"/>
          </w:tcPr>
          <w:p w:rsidR="00576A64" w:rsidRPr="008D2EB1" w:rsidRDefault="00576A64" w:rsidP="00A467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EB1">
              <w:rPr>
                <w:rFonts w:ascii="Times New Roman" w:hAnsi="Times New Roman" w:cs="Times New Roman"/>
                <w:b/>
                <w:sz w:val="24"/>
                <w:szCs w:val="28"/>
              </w:rPr>
              <w:t>1 класс</w:t>
            </w:r>
          </w:p>
        </w:tc>
      </w:tr>
      <w:tr w:rsidR="00576A64" w:rsidRPr="000F23E2" w:rsidTr="000372CF">
        <w:trPr>
          <w:trHeight w:val="343"/>
        </w:trPr>
        <w:tc>
          <w:tcPr>
            <w:tcW w:w="5665" w:type="dxa"/>
          </w:tcPr>
          <w:p w:rsidR="00576A64" w:rsidRPr="000F23E2" w:rsidRDefault="00576A64" w:rsidP="00576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Разговоры о важном</w:t>
            </w:r>
          </w:p>
        </w:tc>
        <w:tc>
          <w:tcPr>
            <w:tcW w:w="2560" w:type="dxa"/>
          </w:tcPr>
          <w:p w:rsidR="00576A64" w:rsidRPr="000F23E2" w:rsidRDefault="00182366" w:rsidP="00A467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  <w:proofErr w:type="gramEnd"/>
          </w:p>
        </w:tc>
        <w:tc>
          <w:tcPr>
            <w:tcW w:w="1556" w:type="dxa"/>
          </w:tcPr>
          <w:p w:rsidR="00576A64" w:rsidRPr="000F23E2" w:rsidRDefault="00182366" w:rsidP="00A4673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-9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</w:p>
        </w:tc>
        <w:tc>
          <w:tcPr>
            <w:tcW w:w="4386" w:type="dxa"/>
          </w:tcPr>
          <w:p w:rsidR="00576A64" w:rsidRPr="000F23E2" w:rsidRDefault="00182366" w:rsidP="00A467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етрова Д.А.</w:t>
            </w:r>
          </w:p>
        </w:tc>
      </w:tr>
      <w:tr w:rsidR="00576A64" w:rsidRPr="000F23E2" w:rsidTr="000372CF">
        <w:trPr>
          <w:trHeight w:val="359"/>
        </w:trPr>
        <w:tc>
          <w:tcPr>
            <w:tcW w:w="5665" w:type="dxa"/>
          </w:tcPr>
          <w:p w:rsidR="00576A64" w:rsidRPr="000F23E2" w:rsidRDefault="00576A64" w:rsidP="00576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Финансовая грамотность</w:t>
            </w:r>
          </w:p>
        </w:tc>
        <w:tc>
          <w:tcPr>
            <w:tcW w:w="2560" w:type="dxa"/>
          </w:tcPr>
          <w:p w:rsidR="00576A64" w:rsidRPr="000F23E2" w:rsidRDefault="00182366" w:rsidP="00A467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  <w:proofErr w:type="gramEnd"/>
          </w:p>
        </w:tc>
        <w:tc>
          <w:tcPr>
            <w:tcW w:w="1556" w:type="dxa"/>
          </w:tcPr>
          <w:p w:rsidR="00576A64" w:rsidRPr="000F23E2" w:rsidRDefault="00C6491E" w:rsidP="00A467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-13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</w:p>
        </w:tc>
        <w:tc>
          <w:tcPr>
            <w:tcW w:w="4386" w:type="dxa"/>
          </w:tcPr>
          <w:p w:rsidR="00576A64" w:rsidRPr="000F23E2" w:rsidRDefault="00182366" w:rsidP="00A467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етрова Д.А.</w:t>
            </w:r>
          </w:p>
        </w:tc>
      </w:tr>
      <w:tr w:rsidR="00576A64" w:rsidRPr="000F23E2" w:rsidTr="00576A64">
        <w:trPr>
          <w:trHeight w:val="343"/>
        </w:trPr>
        <w:tc>
          <w:tcPr>
            <w:tcW w:w="14167" w:type="dxa"/>
            <w:gridSpan w:val="4"/>
            <w:shd w:val="clear" w:color="auto" w:fill="D9D9D9" w:themeFill="background1" w:themeFillShade="D9"/>
          </w:tcPr>
          <w:p w:rsidR="00576A64" w:rsidRPr="008D2EB1" w:rsidRDefault="00576A64" w:rsidP="00A467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EB1">
              <w:rPr>
                <w:rFonts w:ascii="Times New Roman" w:hAnsi="Times New Roman" w:cs="Times New Roman"/>
                <w:b/>
                <w:sz w:val="24"/>
                <w:szCs w:val="28"/>
              </w:rPr>
              <w:t>2 класс</w:t>
            </w:r>
          </w:p>
        </w:tc>
      </w:tr>
      <w:tr w:rsidR="00576A64" w:rsidRPr="000F23E2" w:rsidTr="000372CF">
        <w:trPr>
          <w:trHeight w:val="343"/>
        </w:trPr>
        <w:tc>
          <w:tcPr>
            <w:tcW w:w="5665" w:type="dxa"/>
          </w:tcPr>
          <w:p w:rsidR="00576A64" w:rsidRPr="000F23E2" w:rsidRDefault="00576A64" w:rsidP="00576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Разговоры о важном</w:t>
            </w:r>
          </w:p>
        </w:tc>
        <w:tc>
          <w:tcPr>
            <w:tcW w:w="2560" w:type="dxa"/>
          </w:tcPr>
          <w:p w:rsidR="00576A64" w:rsidRPr="000F23E2" w:rsidRDefault="000335EC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  <w:proofErr w:type="gramEnd"/>
          </w:p>
        </w:tc>
        <w:tc>
          <w:tcPr>
            <w:tcW w:w="1556" w:type="dxa"/>
          </w:tcPr>
          <w:p w:rsidR="00576A64" w:rsidRPr="000F23E2" w:rsidRDefault="00182366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-9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</w:p>
        </w:tc>
        <w:tc>
          <w:tcPr>
            <w:tcW w:w="4386" w:type="dxa"/>
          </w:tcPr>
          <w:p w:rsidR="00576A64" w:rsidRPr="000F23E2" w:rsidRDefault="00182366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Савченко Н.Ю.</w:t>
            </w:r>
          </w:p>
        </w:tc>
      </w:tr>
      <w:tr w:rsidR="00576A64" w:rsidRPr="000F23E2" w:rsidTr="000372CF">
        <w:trPr>
          <w:trHeight w:val="343"/>
        </w:trPr>
        <w:tc>
          <w:tcPr>
            <w:tcW w:w="5665" w:type="dxa"/>
          </w:tcPr>
          <w:p w:rsidR="00576A64" w:rsidRPr="000F23E2" w:rsidRDefault="00576A64" w:rsidP="00576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Финансовая грамотность</w:t>
            </w:r>
          </w:p>
        </w:tc>
        <w:tc>
          <w:tcPr>
            <w:tcW w:w="2560" w:type="dxa"/>
          </w:tcPr>
          <w:p w:rsidR="00576A64" w:rsidRPr="000F23E2" w:rsidRDefault="000335EC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  <w:proofErr w:type="gramEnd"/>
          </w:p>
        </w:tc>
        <w:tc>
          <w:tcPr>
            <w:tcW w:w="1556" w:type="dxa"/>
          </w:tcPr>
          <w:p w:rsidR="00576A64" w:rsidRPr="000F23E2" w:rsidRDefault="00C6491E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-13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</w:p>
        </w:tc>
        <w:tc>
          <w:tcPr>
            <w:tcW w:w="4386" w:type="dxa"/>
          </w:tcPr>
          <w:p w:rsidR="00576A64" w:rsidRPr="000F23E2" w:rsidRDefault="00182366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Савченко Н.Ю.</w:t>
            </w:r>
          </w:p>
        </w:tc>
      </w:tr>
      <w:tr w:rsidR="00576A64" w:rsidRPr="000F23E2" w:rsidTr="0006433A">
        <w:trPr>
          <w:trHeight w:val="343"/>
        </w:trPr>
        <w:tc>
          <w:tcPr>
            <w:tcW w:w="14167" w:type="dxa"/>
            <w:gridSpan w:val="4"/>
            <w:shd w:val="clear" w:color="auto" w:fill="D9D9D9" w:themeFill="background1" w:themeFillShade="D9"/>
          </w:tcPr>
          <w:p w:rsidR="00576A64" w:rsidRPr="008D2EB1" w:rsidRDefault="00576A64" w:rsidP="00576A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EB1">
              <w:rPr>
                <w:rFonts w:ascii="Times New Roman" w:hAnsi="Times New Roman" w:cs="Times New Roman"/>
                <w:b/>
                <w:sz w:val="24"/>
                <w:szCs w:val="28"/>
              </w:rPr>
              <w:t>3 класс</w:t>
            </w:r>
          </w:p>
        </w:tc>
      </w:tr>
      <w:tr w:rsidR="00576A64" w:rsidRPr="000F23E2" w:rsidTr="000372CF">
        <w:trPr>
          <w:trHeight w:val="343"/>
        </w:trPr>
        <w:tc>
          <w:tcPr>
            <w:tcW w:w="5665" w:type="dxa"/>
          </w:tcPr>
          <w:p w:rsidR="00576A64" w:rsidRPr="000F23E2" w:rsidRDefault="00576A64" w:rsidP="00576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Разговоры о важном</w:t>
            </w:r>
          </w:p>
        </w:tc>
        <w:tc>
          <w:tcPr>
            <w:tcW w:w="2560" w:type="dxa"/>
          </w:tcPr>
          <w:p w:rsidR="00576A64" w:rsidRPr="000F23E2" w:rsidRDefault="000335EC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  <w:proofErr w:type="gramEnd"/>
          </w:p>
        </w:tc>
        <w:tc>
          <w:tcPr>
            <w:tcW w:w="1556" w:type="dxa"/>
          </w:tcPr>
          <w:p w:rsidR="00576A64" w:rsidRPr="000F23E2" w:rsidRDefault="00182366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-9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</w:p>
        </w:tc>
        <w:tc>
          <w:tcPr>
            <w:tcW w:w="4386" w:type="dxa"/>
          </w:tcPr>
          <w:p w:rsidR="00576A64" w:rsidRPr="000F23E2" w:rsidRDefault="00182366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етрова Н.С.</w:t>
            </w:r>
          </w:p>
        </w:tc>
      </w:tr>
      <w:tr w:rsidR="00576A64" w:rsidRPr="000F23E2" w:rsidTr="000372CF">
        <w:trPr>
          <w:trHeight w:val="343"/>
        </w:trPr>
        <w:tc>
          <w:tcPr>
            <w:tcW w:w="5665" w:type="dxa"/>
          </w:tcPr>
          <w:p w:rsidR="00576A64" w:rsidRPr="000F23E2" w:rsidRDefault="00576A64" w:rsidP="00576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Финансовая грамотность</w:t>
            </w:r>
          </w:p>
        </w:tc>
        <w:tc>
          <w:tcPr>
            <w:tcW w:w="2560" w:type="dxa"/>
          </w:tcPr>
          <w:p w:rsidR="00576A64" w:rsidRPr="000F23E2" w:rsidRDefault="00182366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  <w:proofErr w:type="gramEnd"/>
          </w:p>
        </w:tc>
        <w:tc>
          <w:tcPr>
            <w:tcW w:w="1556" w:type="dxa"/>
          </w:tcPr>
          <w:p w:rsidR="00576A64" w:rsidRPr="000F23E2" w:rsidRDefault="004011F9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-13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</w:p>
        </w:tc>
        <w:tc>
          <w:tcPr>
            <w:tcW w:w="4386" w:type="dxa"/>
          </w:tcPr>
          <w:p w:rsidR="00576A64" w:rsidRPr="000F23E2" w:rsidRDefault="00182366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етрова Н.С.</w:t>
            </w:r>
          </w:p>
        </w:tc>
      </w:tr>
      <w:tr w:rsidR="00576A64" w:rsidRPr="000F23E2" w:rsidTr="0006433A">
        <w:trPr>
          <w:trHeight w:val="343"/>
        </w:trPr>
        <w:tc>
          <w:tcPr>
            <w:tcW w:w="14167" w:type="dxa"/>
            <w:gridSpan w:val="4"/>
            <w:shd w:val="clear" w:color="auto" w:fill="D9D9D9" w:themeFill="background1" w:themeFillShade="D9"/>
          </w:tcPr>
          <w:p w:rsidR="00576A64" w:rsidRPr="008D2EB1" w:rsidRDefault="00576A64" w:rsidP="00576A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EB1">
              <w:rPr>
                <w:rFonts w:ascii="Times New Roman" w:hAnsi="Times New Roman" w:cs="Times New Roman"/>
                <w:b/>
                <w:sz w:val="24"/>
                <w:szCs w:val="28"/>
              </w:rPr>
              <w:t>4 класс</w:t>
            </w:r>
          </w:p>
        </w:tc>
      </w:tr>
      <w:tr w:rsidR="00576A64" w:rsidRPr="000F23E2" w:rsidTr="000372CF">
        <w:trPr>
          <w:trHeight w:val="343"/>
        </w:trPr>
        <w:tc>
          <w:tcPr>
            <w:tcW w:w="5665" w:type="dxa"/>
          </w:tcPr>
          <w:p w:rsidR="00576A64" w:rsidRPr="000F23E2" w:rsidRDefault="00576A64" w:rsidP="00576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Разговоры о важном</w:t>
            </w:r>
          </w:p>
        </w:tc>
        <w:tc>
          <w:tcPr>
            <w:tcW w:w="2560" w:type="dxa"/>
          </w:tcPr>
          <w:p w:rsidR="00576A64" w:rsidRPr="000F23E2" w:rsidRDefault="000335EC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  <w:proofErr w:type="gramEnd"/>
          </w:p>
        </w:tc>
        <w:tc>
          <w:tcPr>
            <w:tcW w:w="1556" w:type="dxa"/>
          </w:tcPr>
          <w:p w:rsidR="00576A64" w:rsidRPr="000F23E2" w:rsidRDefault="00182366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-9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</w:p>
        </w:tc>
        <w:tc>
          <w:tcPr>
            <w:tcW w:w="4386" w:type="dxa"/>
          </w:tcPr>
          <w:p w:rsidR="00576A64" w:rsidRPr="000F23E2" w:rsidRDefault="00182366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Шаповалова</w:t>
            </w:r>
            <w:proofErr w:type="spellEnd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 xml:space="preserve"> А.П.</w:t>
            </w:r>
          </w:p>
        </w:tc>
      </w:tr>
      <w:tr w:rsidR="00576A64" w:rsidRPr="000F23E2" w:rsidTr="000372CF">
        <w:trPr>
          <w:trHeight w:val="343"/>
        </w:trPr>
        <w:tc>
          <w:tcPr>
            <w:tcW w:w="5665" w:type="dxa"/>
          </w:tcPr>
          <w:p w:rsidR="00576A64" w:rsidRPr="000F23E2" w:rsidRDefault="00576A64" w:rsidP="00576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Финансовая грамотность</w:t>
            </w:r>
          </w:p>
        </w:tc>
        <w:tc>
          <w:tcPr>
            <w:tcW w:w="2560" w:type="dxa"/>
          </w:tcPr>
          <w:p w:rsidR="00576A64" w:rsidRPr="000F23E2" w:rsidRDefault="008B0288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  <w:proofErr w:type="gramEnd"/>
          </w:p>
        </w:tc>
        <w:tc>
          <w:tcPr>
            <w:tcW w:w="1556" w:type="dxa"/>
          </w:tcPr>
          <w:p w:rsidR="00576A64" w:rsidRPr="000F23E2" w:rsidRDefault="00C6491E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-13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</w:p>
        </w:tc>
        <w:tc>
          <w:tcPr>
            <w:tcW w:w="4386" w:type="dxa"/>
          </w:tcPr>
          <w:p w:rsidR="00576A64" w:rsidRPr="000F23E2" w:rsidRDefault="00182366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Шаповалова</w:t>
            </w:r>
            <w:proofErr w:type="spellEnd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 xml:space="preserve"> А.П.</w:t>
            </w:r>
          </w:p>
        </w:tc>
      </w:tr>
      <w:tr w:rsidR="0006433A" w:rsidRPr="000F23E2" w:rsidTr="0006433A">
        <w:trPr>
          <w:trHeight w:val="343"/>
        </w:trPr>
        <w:tc>
          <w:tcPr>
            <w:tcW w:w="14167" w:type="dxa"/>
            <w:gridSpan w:val="4"/>
            <w:shd w:val="clear" w:color="auto" w:fill="D9D9D9" w:themeFill="background1" w:themeFillShade="D9"/>
          </w:tcPr>
          <w:p w:rsidR="0006433A" w:rsidRPr="008D2EB1" w:rsidRDefault="0006433A" w:rsidP="00576A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EB1">
              <w:rPr>
                <w:rFonts w:ascii="Times New Roman" w:hAnsi="Times New Roman" w:cs="Times New Roman"/>
                <w:b/>
                <w:sz w:val="24"/>
                <w:szCs w:val="28"/>
              </w:rPr>
              <w:t>5 класс</w:t>
            </w:r>
          </w:p>
        </w:tc>
      </w:tr>
      <w:tr w:rsidR="00576A64" w:rsidRPr="000F23E2" w:rsidTr="000372CF">
        <w:trPr>
          <w:trHeight w:val="343"/>
        </w:trPr>
        <w:tc>
          <w:tcPr>
            <w:tcW w:w="5665" w:type="dxa"/>
          </w:tcPr>
          <w:p w:rsidR="00576A64" w:rsidRPr="000F23E2" w:rsidRDefault="0006433A" w:rsidP="00064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Разговоры о важном</w:t>
            </w:r>
          </w:p>
        </w:tc>
        <w:tc>
          <w:tcPr>
            <w:tcW w:w="2560" w:type="dxa"/>
          </w:tcPr>
          <w:p w:rsidR="00576A64" w:rsidRPr="000F23E2" w:rsidRDefault="000372CF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  <w:proofErr w:type="gramEnd"/>
          </w:p>
        </w:tc>
        <w:tc>
          <w:tcPr>
            <w:tcW w:w="1556" w:type="dxa"/>
          </w:tcPr>
          <w:p w:rsidR="00576A64" w:rsidRPr="000F23E2" w:rsidRDefault="00784F70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-9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</w:p>
        </w:tc>
        <w:tc>
          <w:tcPr>
            <w:tcW w:w="4386" w:type="dxa"/>
          </w:tcPr>
          <w:p w:rsidR="00576A64" w:rsidRPr="000F23E2" w:rsidRDefault="000372CF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Каледа</w:t>
            </w:r>
            <w:proofErr w:type="spellEnd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 xml:space="preserve"> Т.А.</w:t>
            </w:r>
          </w:p>
        </w:tc>
      </w:tr>
      <w:tr w:rsidR="0006433A" w:rsidRPr="000F23E2" w:rsidTr="000372CF">
        <w:trPr>
          <w:trHeight w:val="343"/>
        </w:trPr>
        <w:tc>
          <w:tcPr>
            <w:tcW w:w="5665" w:type="dxa"/>
          </w:tcPr>
          <w:p w:rsidR="0006433A" w:rsidRPr="000F23E2" w:rsidRDefault="00B82605" w:rsidP="000372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нансовая грамотность</w:t>
            </w:r>
          </w:p>
        </w:tc>
        <w:tc>
          <w:tcPr>
            <w:tcW w:w="2560" w:type="dxa"/>
          </w:tcPr>
          <w:p w:rsidR="0006433A" w:rsidRPr="000F23E2" w:rsidRDefault="00B82605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  <w:proofErr w:type="gramEnd"/>
          </w:p>
        </w:tc>
        <w:tc>
          <w:tcPr>
            <w:tcW w:w="1556" w:type="dxa"/>
          </w:tcPr>
          <w:p w:rsidR="0006433A" w:rsidRPr="00B82605" w:rsidRDefault="00B82605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</w:tc>
        <w:tc>
          <w:tcPr>
            <w:tcW w:w="4386" w:type="dxa"/>
          </w:tcPr>
          <w:p w:rsidR="0006433A" w:rsidRPr="000F23E2" w:rsidRDefault="00B82605" w:rsidP="00576A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Г.</w:t>
            </w:r>
          </w:p>
        </w:tc>
      </w:tr>
      <w:tr w:rsidR="00A1782B" w:rsidRPr="000F23E2" w:rsidTr="002E58B9">
        <w:trPr>
          <w:trHeight w:val="343"/>
        </w:trPr>
        <w:tc>
          <w:tcPr>
            <w:tcW w:w="14167" w:type="dxa"/>
            <w:gridSpan w:val="4"/>
            <w:shd w:val="clear" w:color="auto" w:fill="D9D9D9" w:themeFill="background1" w:themeFillShade="D9"/>
          </w:tcPr>
          <w:p w:rsidR="00A1782B" w:rsidRPr="008D2EB1" w:rsidRDefault="002E58B9" w:rsidP="00576A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EB1">
              <w:rPr>
                <w:rFonts w:ascii="Times New Roman" w:hAnsi="Times New Roman" w:cs="Times New Roman"/>
                <w:b/>
                <w:sz w:val="24"/>
                <w:szCs w:val="28"/>
              </w:rPr>
              <w:t>6 класс</w:t>
            </w:r>
          </w:p>
        </w:tc>
      </w:tr>
      <w:tr w:rsidR="002E58B9" w:rsidRPr="000F23E2" w:rsidTr="000372CF">
        <w:trPr>
          <w:trHeight w:val="343"/>
        </w:trPr>
        <w:tc>
          <w:tcPr>
            <w:tcW w:w="5665" w:type="dxa"/>
          </w:tcPr>
          <w:p w:rsidR="002E58B9" w:rsidRPr="000F23E2" w:rsidRDefault="002E58B9" w:rsidP="002E58B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Разговоры о важном</w:t>
            </w:r>
          </w:p>
        </w:tc>
        <w:tc>
          <w:tcPr>
            <w:tcW w:w="2560" w:type="dxa"/>
          </w:tcPr>
          <w:p w:rsidR="002E58B9" w:rsidRPr="000F23E2" w:rsidRDefault="002E58B9" w:rsidP="002E5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1556" w:type="dxa"/>
          </w:tcPr>
          <w:p w:rsidR="002E58B9" w:rsidRPr="000F23E2" w:rsidRDefault="002E58B9" w:rsidP="002E5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-9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</w:p>
        </w:tc>
        <w:tc>
          <w:tcPr>
            <w:tcW w:w="4386" w:type="dxa"/>
          </w:tcPr>
          <w:p w:rsidR="002E58B9" w:rsidRPr="000F23E2" w:rsidRDefault="002E58B9" w:rsidP="002E5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сквитина Н.А.</w:t>
            </w:r>
          </w:p>
        </w:tc>
      </w:tr>
      <w:tr w:rsidR="002E58B9" w:rsidRPr="000F23E2" w:rsidTr="000372CF">
        <w:trPr>
          <w:trHeight w:val="343"/>
        </w:trPr>
        <w:tc>
          <w:tcPr>
            <w:tcW w:w="5665" w:type="dxa"/>
          </w:tcPr>
          <w:p w:rsidR="002E58B9" w:rsidRPr="000F23E2" w:rsidRDefault="00634400" w:rsidP="002E58B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нансовая грамотность</w:t>
            </w:r>
          </w:p>
        </w:tc>
        <w:tc>
          <w:tcPr>
            <w:tcW w:w="2560" w:type="dxa"/>
          </w:tcPr>
          <w:p w:rsidR="002E58B9" w:rsidRPr="000F23E2" w:rsidRDefault="002E58B9" w:rsidP="002E5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  <w:proofErr w:type="gramEnd"/>
          </w:p>
        </w:tc>
        <w:tc>
          <w:tcPr>
            <w:tcW w:w="1556" w:type="dxa"/>
          </w:tcPr>
          <w:p w:rsidR="002E58B9" w:rsidRPr="000F23E2" w:rsidRDefault="00634400" w:rsidP="002E5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</w:tc>
        <w:tc>
          <w:tcPr>
            <w:tcW w:w="4386" w:type="dxa"/>
          </w:tcPr>
          <w:p w:rsidR="002E58B9" w:rsidRPr="000F23E2" w:rsidRDefault="00634400" w:rsidP="002E5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Г.</w:t>
            </w:r>
          </w:p>
        </w:tc>
      </w:tr>
      <w:tr w:rsidR="002E58B9" w:rsidRPr="000F23E2" w:rsidTr="002E58B9">
        <w:trPr>
          <w:trHeight w:val="343"/>
        </w:trPr>
        <w:tc>
          <w:tcPr>
            <w:tcW w:w="14167" w:type="dxa"/>
            <w:gridSpan w:val="4"/>
            <w:shd w:val="clear" w:color="auto" w:fill="D9D9D9" w:themeFill="background1" w:themeFillShade="D9"/>
          </w:tcPr>
          <w:p w:rsidR="002E58B9" w:rsidRPr="008D2EB1" w:rsidRDefault="002E58B9" w:rsidP="00256C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EB1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256CB1" w:rsidRPr="008D2EB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D2EB1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</w:tr>
      <w:tr w:rsidR="002E58B9" w:rsidRPr="000F23E2" w:rsidTr="000372CF">
        <w:trPr>
          <w:trHeight w:val="343"/>
        </w:trPr>
        <w:tc>
          <w:tcPr>
            <w:tcW w:w="5665" w:type="dxa"/>
          </w:tcPr>
          <w:p w:rsidR="002E58B9" w:rsidRPr="000F23E2" w:rsidRDefault="002E58B9" w:rsidP="002E58B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Разговоры о важном</w:t>
            </w:r>
          </w:p>
        </w:tc>
        <w:tc>
          <w:tcPr>
            <w:tcW w:w="2560" w:type="dxa"/>
          </w:tcPr>
          <w:p w:rsidR="002E58B9" w:rsidRPr="000F23E2" w:rsidRDefault="002E58B9" w:rsidP="002E5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  <w:proofErr w:type="gramEnd"/>
          </w:p>
        </w:tc>
        <w:tc>
          <w:tcPr>
            <w:tcW w:w="1556" w:type="dxa"/>
          </w:tcPr>
          <w:p w:rsidR="002E58B9" w:rsidRPr="000F23E2" w:rsidRDefault="002E58B9" w:rsidP="002E5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-9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</w:p>
        </w:tc>
        <w:tc>
          <w:tcPr>
            <w:tcW w:w="4386" w:type="dxa"/>
          </w:tcPr>
          <w:p w:rsidR="00E33989" w:rsidRPr="000F23E2" w:rsidRDefault="002E58B9" w:rsidP="00256C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хая Е.В.</w:t>
            </w:r>
          </w:p>
        </w:tc>
      </w:tr>
      <w:tr w:rsidR="00256CB1" w:rsidRPr="000F23E2" w:rsidTr="000372CF">
        <w:trPr>
          <w:trHeight w:val="343"/>
        </w:trPr>
        <w:tc>
          <w:tcPr>
            <w:tcW w:w="5665" w:type="dxa"/>
          </w:tcPr>
          <w:p w:rsidR="00256CB1" w:rsidRPr="000F23E2" w:rsidRDefault="00256CB1" w:rsidP="002E58B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тельская грамотность</w:t>
            </w:r>
          </w:p>
        </w:tc>
        <w:tc>
          <w:tcPr>
            <w:tcW w:w="2560" w:type="dxa"/>
          </w:tcPr>
          <w:p w:rsidR="00256CB1" w:rsidRPr="000F23E2" w:rsidRDefault="00256CB1" w:rsidP="002E5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  <w:proofErr w:type="gramEnd"/>
          </w:p>
        </w:tc>
        <w:tc>
          <w:tcPr>
            <w:tcW w:w="1556" w:type="dxa"/>
          </w:tcPr>
          <w:p w:rsidR="00256CB1" w:rsidRPr="000F23E2" w:rsidRDefault="00256CB1" w:rsidP="002E5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</w:tc>
        <w:tc>
          <w:tcPr>
            <w:tcW w:w="4386" w:type="dxa"/>
          </w:tcPr>
          <w:p w:rsidR="00256CB1" w:rsidRDefault="00256CB1" w:rsidP="00256C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ыкова Е.Д.</w:t>
            </w:r>
          </w:p>
        </w:tc>
        <w:bookmarkStart w:id="0" w:name="_GoBack"/>
        <w:bookmarkEnd w:id="0"/>
      </w:tr>
      <w:tr w:rsidR="00E33989" w:rsidRPr="000F23E2" w:rsidTr="00256CB1">
        <w:trPr>
          <w:trHeight w:val="343"/>
        </w:trPr>
        <w:tc>
          <w:tcPr>
            <w:tcW w:w="14167" w:type="dxa"/>
            <w:gridSpan w:val="4"/>
            <w:shd w:val="clear" w:color="auto" w:fill="D9D9D9" w:themeFill="background1" w:themeFillShade="D9"/>
          </w:tcPr>
          <w:p w:rsidR="00E33989" w:rsidRPr="00D74B01" w:rsidRDefault="00256CB1" w:rsidP="002E58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B0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 класс</w:t>
            </w:r>
          </w:p>
        </w:tc>
      </w:tr>
      <w:tr w:rsidR="00256CB1" w:rsidRPr="000F23E2" w:rsidTr="000372CF">
        <w:trPr>
          <w:trHeight w:val="343"/>
        </w:trPr>
        <w:tc>
          <w:tcPr>
            <w:tcW w:w="5665" w:type="dxa"/>
          </w:tcPr>
          <w:p w:rsidR="00256CB1" w:rsidRPr="000F23E2" w:rsidRDefault="00256CB1" w:rsidP="00256C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Разговоры о важном</w:t>
            </w:r>
          </w:p>
        </w:tc>
        <w:tc>
          <w:tcPr>
            <w:tcW w:w="2560" w:type="dxa"/>
          </w:tcPr>
          <w:p w:rsidR="00256CB1" w:rsidRPr="000F23E2" w:rsidRDefault="00256CB1" w:rsidP="00256C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1556" w:type="dxa"/>
          </w:tcPr>
          <w:p w:rsidR="00256CB1" w:rsidRPr="000F23E2" w:rsidRDefault="00256CB1" w:rsidP="00256C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-9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</w:p>
        </w:tc>
        <w:tc>
          <w:tcPr>
            <w:tcW w:w="4386" w:type="dxa"/>
          </w:tcPr>
          <w:p w:rsidR="00256CB1" w:rsidRPr="000F23E2" w:rsidRDefault="00256CB1" w:rsidP="00256C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Г.</w:t>
            </w:r>
          </w:p>
        </w:tc>
      </w:tr>
      <w:tr w:rsidR="005E442D" w:rsidRPr="000F23E2" w:rsidTr="000372CF">
        <w:trPr>
          <w:trHeight w:val="343"/>
        </w:trPr>
        <w:tc>
          <w:tcPr>
            <w:tcW w:w="5665" w:type="dxa"/>
          </w:tcPr>
          <w:p w:rsidR="005E442D" w:rsidRPr="000F23E2" w:rsidRDefault="005E442D" w:rsidP="005E44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тельская грамотность</w:t>
            </w:r>
          </w:p>
        </w:tc>
        <w:tc>
          <w:tcPr>
            <w:tcW w:w="2560" w:type="dxa"/>
          </w:tcPr>
          <w:p w:rsidR="005E442D" w:rsidRPr="000F23E2" w:rsidRDefault="005E442D" w:rsidP="005E44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  <w:proofErr w:type="gramEnd"/>
          </w:p>
        </w:tc>
        <w:tc>
          <w:tcPr>
            <w:tcW w:w="1556" w:type="dxa"/>
          </w:tcPr>
          <w:p w:rsidR="005E442D" w:rsidRPr="000F23E2" w:rsidRDefault="005E442D" w:rsidP="005E44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</w:tc>
        <w:tc>
          <w:tcPr>
            <w:tcW w:w="4386" w:type="dxa"/>
          </w:tcPr>
          <w:p w:rsidR="005E442D" w:rsidRDefault="005E442D" w:rsidP="005E44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ыкова Е.Д.</w:t>
            </w:r>
          </w:p>
        </w:tc>
      </w:tr>
      <w:tr w:rsidR="00E64775" w:rsidRPr="000F23E2" w:rsidTr="00C837DC">
        <w:trPr>
          <w:trHeight w:val="343"/>
        </w:trPr>
        <w:tc>
          <w:tcPr>
            <w:tcW w:w="14167" w:type="dxa"/>
            <w:gridSpan w:val="4"/>
            <w:shd w:val="clear" w:color="auto" w:fill="D9D9D9" w:themeFill="background1" w:themeFillShade="D9"/>
          </w:tcPr>
          <w:p w:rsidR="00E64775" w:rsidRPr="00D74B01" w:rsidRDefault="00E64775" w:rsidP="005E442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B01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D74B0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</w:p>
        </w:tc>
      </w:tr>
      <w:tr w:rsidR="00E64775" w:rsidRPr="000F23E2" w:rsidTr="000372CF">
        <w:trPr>
          <w:trHeight w:val="343"/>
        </w:trPr>
        <w:tc>
          <w:tcPr>
            <w:tcW w:w="5665" w:type="dxa"/>
          </w:tcPr>
          <w:p w:rsidR="00E64775" w:rsidRPr="000F23E2" w:rsidRDefault="00E64775" w:rsidP="00E647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Разговоры о важном</w:t>
            </w:r>
          </w:p>
        </w:tc>
        <w:tc>
          <w:tcPr>
            <w:tcW w:w="2560" w:type="dxa"/>
          </w:tcPr>
          <w:p w:rsidR="00E64775" w:rsidRPr="000F23E2" w:rsidRDefault="00E64775" w:rsidP="00E647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1556" w:type="dxa"/>
          </w:tcPr>
          <w:p w:rsidR="00E64775" w:rsidRPr="000F23E2" w:rsidRDefault="00E64775" w:rsidP="00E647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-9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</w:p>
        </w:tc>
        <w:tc>
          <w:tcPr>
            <w:tcW w:w="4386" w:type="dxa"/>
          </w:tcPr>
          <w:p w:rsidR="00E64775" w:rsidRPr="000F23E2" w:rsidRDefault="00E64775" w:rsidP="00E647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скальченко Д.С.</w:t>
            </w:r>
          </w:p>
        </w:tc>
      </w:tr>
      <w:tr w:rsidR="00637906" w:rsidRPr="000F23E2" w:rsidTr="000372CF">
        <w:trPr>
          <w:trHeight w:val="343"/>
        </w:trPr>
        <w:tc>
          <w:tcPr>
            <w:tcW w:w="5665" w:type="dxa"/>
          </w:tcPr>
          <w:p w:rsidR="00637906" w:rsidRPr="000F23E2" w:rsidRDefault="00637906" w:rsidP="006379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тельская грамотность</w:t>
            </w:r>
          </w:p>
        </w:tc>
        <w:tc>
          <w:tcPr>
            <w:tcW w:w="2560" w:type="dxa"/>
          </w:tcPr>
          <w:p w:rsidR="00637906" w:rsidRPr="000F23E2" w:rsidRDefault="00637906" w:rsidP="006379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  <w:proofErr w:type="gramEnd"/>
          </w:p>
        </w:tc>
        <w:tc>
          <w:tcPr>
            <w:tcW w:w="1556" w:type="dxa"/>
          </w:tcPr>
          <w:p w:rsidR="00637906" w:rsidRPr="000F23E2" w:rsidRDefault="00637906" w:rsidP="006379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</w:tc>
        <w:tc>
          <w:tcPr>
            <w:tcW w:w="4386" w:type="dxa"/>
          </w:tcPr>
          <w:p w:rsidR="00637906" w:rsidRDefault="00637906" w:rsidP="006379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сильева Г.Ф.</w:t>
            </w:r>
          </w:p>
        </w:tc>
      </w:tr>
      <w:tr w:rsidR="00637906" w:rsidRPr="000F23E2" w:rsidTr="00C837DC">
        <w:trPr>
          <w:trHeight w:val="343"/>
        </w:trPr>
        <w:tc>
          <w:tcPr>
            <w:tcW w:w="14167" w:type="dxa"/>
            <w:gridSpan w:val="4"/>
            <w:shd w:val="clear" w:color="auto" w:fill="D9D9D9" w:themeFill="background1" w:themeFillShade="D9"/>
          </w:tcPr>
          <w:p w:rsidR="00637906" w:rsidRPr="00D74B01" w:rsidRDefault="00637906" w:rsidP="006379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B01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 w:rsidRPr="00D74B0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</w:p>
        </w:tc>
      </w:tr>
      <w:tr w:rsidR="00637906" w:rsidRPr="000F23E2" w:rsidTr="000372CF">
        <w:trPr>
          <w:trHeight w:val="343"/>
        </w:trPr>
        <w:tc>
          <w:tcPr>
            <w:tcW w:w="5665" w:type="dxa"/>
          </w:tcPr>
          <w:p w:rsidR="00637906" w:rsidRPr="000F23E2" w:rsidRDefault="00637906" w:rsidP="006379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Разговоры о важном</w:t>
            </w:r>
          </w:p>
        </w:tc>
        <w:tc>
          <w:tcPr>
            <w:tcW w:w="2560" w:type="dxa"/>
          </w:tcPr>
          <w:p w:rsidR="00637906" w:rsidRPr="000F23E2" w:rsidRDefault="00637906" w:rsidP="006379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1556" w:type="dxa"/>
          </w:tcPr>
          <w:p w:rsidR="00637906" w:rsidRPr="000F23E2" w:rsidRDefault="00637906" w:rsidP="006379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-9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</w:p>
        </w:tc>
        <w:tc>
          <w:tcPr>
            <w:tcW w:w="4386" w:type="dxa"/>
          </w:tcPr>
          <w:p w:rsidR="00637906" w:rsidRPr="000F23E2" w:rsidRDefault="00637906" w:rsidP="006379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з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Н.</w:t>
            </w:r>
          </w:p>
        </w:tc>
      </w:tr>
      <w:tr w:rsidR="00637906" w:rsidRPr="000F23E2" w:rsidTr="000372CF">
        <w:trPr>
          <w:trHeight w:val="343"/>
        </w:trPr>
        <w:tc>
          <w:tcPr>
            <w:tcW w:w="5665" w:type="dxa"/>
          </w:tcPr>
          <w:p w:rsidR="00637906" w:rsidRPr="000F23E2" w:rsidRDefault="00637906" w:rsidP="006379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ункциональная грамотность</w:t>
            </w:r>
          </w:p>
        </w:tc>
        <w:tc>
          <w:tcPr>
            <w:tcW w:w="2560" w:type="dxa"/>
          </w:tcPr>
          <w:p w:rsidR="00637906" w:rsidRPr="000F23E2" w:rsidRDefault="00637906" w:rsidP="006379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  <w:proofErr w:type="gramEnd"/>
          </w:p>
        </w:tc>
        <w:tc>
          <w:tcPr>
            <w:tcW w:w="1556" w:type="dxa"/>
          </w:tcPr>
          <w:p w:rsidR="00637906" w:rsidRPr="00637906" w:rsidRDefault="00637906" w:rsidP="00637906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0</w:t>
            </w:r>
          </w:p>
        </w:tc>
        <w:tc>
          <w:tcPr>
            <w:tcW w:w="4386" w:type="dxa"/>
          </w:tcPr>
          <w:p w:rsidR="00637906" w:rsidRPr="000F23E2" w:rsidRDefault="00637906" w:rsidP="006379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сильева Г.Ф.</w:t>
            </w:r>
          </w:p>
        </w:tc>
      </w:tr>
      <w:tr w:rsidR="00C837DC" w:rsidRPr="000F23E2" w:rsidTr="00C837DC">
        <w:trPr>
          <w:trHeight w:val="343"/>
        </w:trPr>
        <w:tc>
          <w:tcPr>
            <w:tcW w:w="14167" w:type="dxa"/>
            <w:gridSpan w:val="4"/>
            <w:shd w:val="clear" w:color="auto" w:fill="D9D9D9" w:themeFill="background1" w:themeFillShade="D9"/>
          </w:tcPr>
          <w:p w:rsidR="00C837DC" w:rsidRPr="00D74B01" w:rsidRDefault="00C837DC" w:rsidP="00C837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B01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D74B01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D74B0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</w:p>
        </w:tc>
      </w:tr>
      <w:tr w:rsidR="009459EB" w:rsidRPr="000F23E2" w:rsidTr="000372CF">
        <w:trPr>
          <w:trHeight w:val="343"/>
        </w:trPr>
        <w:tc>
          <w:tcPr>
            <w:tcW w:w="5665" w:type="dxa"/>
          </w:tcPr>
          <w:p w:rsidR="009459EB" w:rsidRPr="000F23E2" w:rsidRDefault="009459EB" w:rsidP="009459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Разговоры о важном</w:t>
            </w:r>
          </w:p>
        </w:tc>
        <w:tc>
          <w:tcPr>
            <w:tcW w:w="2560" w:type="dxa"/>
          </w:tcPr>
          <w:p w:rsidR="009459EB" w:rsidRPr="000F23E2" w:rsidRDefault="009459EB" w:rsidP="009459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  <w:proofErr w:type="gramEnd"/>
          </w:p>
        </w:tc>
        <w:tc>
          <w:tcPr>
            <w:tcW w:w="1556" w:type="dxa"/>
          </w:tcPr>
          <w:p w:rsidR="009459EB" w:rsidRPr="000F23E2" w:rsidRDefault="009459EB" w:rsidP="009459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  <w:r w:rsidRPr="000F23E2">
              <w:rPr>
                <w:rFonts w:ascii="Times New Roman" w:hAnsi="Times New Roman" w:cs="Times New Roman"/>
                <w:sz w:val="24"/>
                <w:szCs w:val="28"/>
              </w:rPr>
              <w:t>-9</w:t>
            </w:r>
            <w:r w:rsidRPr="000F23E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</w:p>
        </w:tc>
        <w:tc>
          <w:tcPr>
            <w:tcW w:w="4386" w:type="dxa"/>
          </w:tcPr>
          <w:p w:rsidR="009459EB" w:rsidRPr="000F23E2" w:rsidRDefault="009459EB" w:rsidP="009459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з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Н.</w:t>
            </w:r>
          </w:p>
        </w:tc>
      </w:tr>
      <w:tr w:rsidR="009459EB" w:rsidRPr="000F23E2" w:rsidTr="000372CF">
        <w:trPr>
          <w:trHeight w:val="343"/>
        </w:trPr>
        <w:tc>
          <w:tcPr>
            <w:tcW w:w="5665" w:type="dxa"/>
          </w:tcPr>
          <w:p w:rsidR="009459EB" w:rsidRPr="000F23E2" w:rsidRDefault="009459EB" w:rsidP="009459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ункциональная грамотность</w:t>
            </w:r>
          </w:p>
        </w:tc>
        <w:tc>
          <w:tcPr>
            <w:tcW w:w="2560" w:type="dxa"/>
          </w:tcPr>
          <w:p w:rsidR="009459EB" w:rsidRPr="000F23E2" w:rsidRDefault="009459EB" w:rsidP="009459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  <w:proofErr w:type="gramEnd"/>
          </w:p>
        </w:tc>
        <w:tc>
          <w:tcPr>
            <w:tcW w:w="1556" w:type="dxa"/>
          </w:tcPr>
          <w:p w:rsidR="009459EB" w:rsidRPr="00637906" w:rsidRDefault="009459EB" w:rsidP="009459EB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0</w:t>
            </w:r>
          </w:p>
        </w:tc>
        <w:tc>
          <w:tcPr>
            <w:tcW w:w="4386" w:type="dxa"/>
          </w:tcPr>
          <w:p w:rsidR="009459EB" w:rsidRPr="000F23E2" w:rsidRDefault="009459EB" w:rsidP="009459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сильева Г.Ф.</w:t>
            </w:r>
          </w:p>
        </w:tc>
      </w:tr>
    </w:tbl>
    <w:p w:rsidR="00A4673D" w:rsidRPr="00A4673D" w:rsidRDefault="00A4673D" w:rsidP="00A467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4673D" w:rsidRPr="00A4673D" w:rsidSect="004C36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7F"/>
    <w:rsid w:val="0000167F"/>
    <w:rsid w:val="000335EC"/>
    <w:rsid w:val="000372CF"/>
    <w:rsid w:val="0006433A"/>
    <w:rsid w:val="000925D8"/>
    <w:rsid w:val="000F23E2"/>
    <w:rsid w:val="00180802"/>
    <w:rsid w:val="00182366"/>
    <w:rsid w:val="00256CB1"/>
    <w:rsid w:val="002D096B"/>
    <w:rsid w:val="002E58B9"/>
    <w:rsid w:val="00400057"/>
    <w:rsid w:val="004011F9"/>
    <w:rsid w:val="004C360C"/>
    <w:rsid w:val="00532A2C"/>
    <w:rsid w:val="00576A64"/>
    <w:rsid w:val="005E39E6"/>
    <w:rsid w:val="005E442D"/>
    <w:rsid w:val="00634400"/>
    <w:rsid w:val="00637906"/>
    <w:rsid w:val="007560DF"/>
    <w:rsid w:val="00784F70"/>
    <w:rsid w:val="00886F0D"/>
    <w:rsid w:val="008B0288"/>
    <w:rsid w:val="008D2EB1"/>
    <w:rsid w:val="009459EB"/>
    <w:rsid w:val="00A1782B"/>
    <w:rsid w:val="00A4673D"/>
    <w:rsid w:val="00B82605"/>
    <w:rsid w:val="00C6491E"/>
    <w:rsid w:val="00C837DC"/>
    <w:rsid w:val="00D74B01"/>
    <w:rsid w:val="00E33989"/>
    <w:rsid w:val="00E64775"/>
    <w:rsid w:val="00E76823"/>
    <w:rsid w:val="00FC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18621-07B0-4FEE-9C62-508CAD5D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EA32-DC70-458C-B14C-5FE982EB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9</cp:revision>
  <dcterms:created xsi:type="dcterms:W3CDTF">2023-02-19T08:25:00Z</dcterms:created>
  <dcterms:modified xsi:type="dcterms:W3CDTF">2023-02-19T10:41:00Z</dcterms:modified>
</cp:coreProperties>
</file>